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23DCBE04"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Why would you like to work for British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48C322A7" w14:textId="77777777" w:rsidTr="00E9761D">
        <w:tc>
          <w:tcPr>
            <w:tcW w:w="1555" w:type="dxa"/>
            <w:shd w:val="clear" w:color="auto" w:fill="BFBFBF" w:themeFill="background1" w:themeFillShade="BF"/>
            <w:vAlign w:val="center"/>
          </w:tcPr>
          <w:p w14:paraId="0D71DA36" w14:textId="7292344D" w:rsidR="00C60E67" w:rsidRDefault="00C60E67" w:rsidP="00E9761D">
            <w:pPr>
              <w:pStyle w:val="Heading3"/>
              <w:spacing w:beforeLines="40" w:before="96" w:after="40"/>
              <w:ind w:right="27"/>
              <w:jc w:val="left"/>
            </w:pPr>
            <w:r>
              <w:t>Question 4:</w:t>
            </w:r>
          </w:p>
        </w:tc>
        <w:tc>
          <w:tcPr>
            <w:tcW w:w="8221" w:type="dxa"/>
            <w:shd w:val="clear" w:color="auto" w:fill="BFBFBF" w:themeFill="background1" w:themeFillShade="BF"/>
            <w:vAlign w:val="center"/>
          </w:tcPr>
          <w:p w14:paraId="63CCF440" w14:textId="5F5846CE" w:rsidR="00C60E67" w:rsidRDefault="0028413B"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experience do you have in </w:t>
            </w:r>
            <w:r w:rsidR="00B61A19" w:rsidRPr="00B61A19">
              <w:rPr>
                <w:rFonts w:ascii="Gill Sans MT" w:hAnsi="Gill Sans MT" w:cs="Arial"/>
                <w:szCs w:val="32"/>
              </w:rPr>
              <w:t>demonstrating a culture of inclusivity</w:t>
            </w:r>
            <w:r w:rsidR="007B44B9">
              <w:rPr>
                <w:rFonts w:ascii="Gill Sans MT" w:hAnsi="Gill Sans MT" w:cs="Arial"/>
                <w:szCs w:val="32"/>
              </w:rPr>
              <w:t>?</w:t>
            </w:r>
          </w:p>
        </w:tc>
      </w:tr>
      <w:tr w:rsidR="00FE6C63" w14:paraId="756051C0" w14:textId="77777777" w:rsidTr="00E9761D">
        <w:trPr>
          <w:trHeight w:val="3402"/>
        </w:trPr>
        <w:tc>
          <w:tcPr>
            <w:tcW w:w="9776" w:type="dxa"/>
            <w:gridSpan w:val="2"/>
            <w:shd w:val="clear" w:color="auto" w:fill="FFFFFF" w:themeFill="background1"/>
          </w:tcPr>
          <w:p w14:paraId="2483F525"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lastRenderedPageBreak/>
              <w:t>Please use this space to add any additional information to support your application.</w:t>
            </w:r>
            <w:r w:rsidR="00FE6C63">
              <w:rPr>
                <w:rFonts w:asciiTheme="minorHAnsi" w:hAnsiTheme="minorHAnsi" w:cs="Arial"/>
                <w:szCs w:val="32"/>
              </w:rPr>
              <w:t xml:space="preserve"> </w:t>
            </w:r>
          </w:p>
          <w:p w14:paraId="44E79DC4" w14:textId="0D8A1487"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 xml:space="preserve">Please use no more than 750 words.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289A" w14:textId="77777777" w:rsidR="006A4EC8" w:rsidRDefault="006A4EC8">
      <w:r>
        <w:separator/>
      </w:r>
    </w:p>
    <w:p w14:paraId="064281C7" w14:textId="77777777" w:rsidR="006A4EC8" w:rsidRDefault="006A4EC8"/>
    <w:p w14:paraId="40795D00" w14:textId="77777777" w:rsidR="006A4EC8" w:rsidRDefault="006A4EC8"/>
  </w:endnote>
  <w:endnote w:type="continuationSeparator" w:id="0">
    <w:p w14:paraId="71DBB0F7" w14:textId="77777777" w:rsidR="006A4EC8" w:rsidRDefault="006A4EC8">
      <w:r>
        <w:continuationSeparator/>
      </w:r>
    </w:p>
    <w:p w14:paraId="1420F1D6" w14:textId="77777777" w:rsidR="006A4EC8" w:rsidRDefault="006A4EC8"/>
    <w:p w14:paraId="4EEA6D31" w14:textId="77777777" w:rsidR="006A4EC8" w:rsidRDefault="006A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BD86" w14:textId="77777777" w:rsidR="006A4EC8" w:rsidRDefault="006A4EC8">
      <w:r>
        <w:separator/>
      </w:r>
    </w:p>
    <w:p w14:paraId="7A3B8B74" w14:textId="77777777" w:rsidR="006A4EC8" w:rsidRDefault="006A4EC8"/>
    <w:p w14:paraId="5961CFCF" w14:textId="77777777" w:rsidR="006A4EC8" w:rsidRDefault="006A4EC8"/>
  </w:footnote>
  <w:footnote w:type="continuationSeparator" w:id="0">
    <w:p w14:paraId="535A886C" w14:textId="77777777" w:rsidR="006A4EC8" w:rsidRDefault="006A4EC8">
      <w:r>
        <w:continuationSeparator/>
      </w:r>
    </w:p>
    <w:p w14:paraId="53307CC3" w14:textId="77777777" w:rsidR="006A4EC8" w:rsidRDefault="006A4EC8"/>
    <w:p w14:paraId="062F2367" w14:textId="77777777" w:rsidR="006A4EC8" w:rsidRDefault="006A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71E6EC16" w:rsidR="00F94EBD" w:rsidRPr="009359A4" w:rsidRDefault="00FE6C63" w:rsidP="00F94EBD">
    <w:pPr>
      <w:pStyle w:val="Heading8"/>
    </w:pPr>
    <w:r>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E397D"/>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4939"/>
    <w:rsid w:val="002A2220"/>
    <w:rsid w:val="002A299D"/>
    <w:rsid w:val="002B240E"/>
    <w:rsid w:val="002B545A"/>
    <w:rsid w:val="002C29A0"/>
    <w:rsid w:val="002C2F72"/>
    <w:rsid w:val="002D1837"/>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8793E"/>
    <w:rsid w:val="00695B16"/>
    <w:rsid w:val="006A4EC8"/>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2</cp:revision>
  <cp:lastPrinted>2018-07-13T07:32:00Z</cp:lastPrinted>
  <dcterms:created xsi:type="dcterms:W3CDTF">2025-10-21T10:25:00Z</dcterms:created>
  <dcterms:modified xsi:type="dcterms:W3CDTF">2025-10-21T10:25:00Z</dcterms:modified>
</cp:coreProperties>
</file>